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077FC" w14:textId="020E162A" w:rsidR="00EB00C4" w:rsidRDefault="00CE21F1" w:rsidP="002E58FE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台灣加油打氣專欄(</w:t>
      </w:r>
      <w:r w:rsidR="00A736D9">
        <w:rPr>
          <w:rFonts w:ascii="標楷體" w:eastAsia="標楷體" w:hAnsi="標楷體" w:hint="eastAsia"/>
        </w:rPr>
        <w:t>254</w:t>
      </w:r>
      <w:r>
        <w:rPr>
          <w:rFonts w:ascii="標楷體" w:eastAsia="標楷體" w:hAnsi="標楷體" w:hint="eastAsia"/>
        </w:rPr>
        <w:t>)</w:t>
      </w:r>
      <w:r w:rsidR="002E58FE" w:rsidRPr="00CE21F1">
        <w:rPr>
          <w:rFonts w:ascii="標楷體" w:eastAsia="標楷體" w:hAnsi="標楷體" w:hint="eastAsia"/>
        </w:rPr>
        <w:t>國產多維度</w:t>
      </w:r>
      <w:r w:rsidR="00582B39" w:rsidRPr="00CE21F1">
        <w:rPr>
          <w:rFonts w:ascii="標楷體" w:eastAsia="標楷體" w:hAnsi="標楷體" w:hint="eastAsia"/>
        </w:rPr>
        <w:t>工程</w:t>
      </w:r>
      <w:r w:rsidR="002E58FE" w:rsidRPr="00CE21F1">
        <w:rPr>
          <w:rFonts w:ascii="標楷體" w:eastAsia="標楷體" w:hAnsi="標楷體" w:hint="eastAsia"/>
        </w:rPr>
        <w:t>最佳化軟體</w:t>
      </w:r>
    </w:p>
    <w:p w14:paraId="10B68CFB" w14:textId="03CBA667" w:rsidR="00CE21F1" w:rsidRDefault="003F173B" w:rsidP="003F173B">
      <w:pPr>
        <w:tabs>
          <w:tab w:val="left" w:pos="6752"/>
        </w:tabs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14:paraId="4D78BB81" w14:textId="6EF25C7E" w:rsidR="00CE21F1" w:rsidRDefault="00CE21F1" w:rsidP="002E58FE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李家同</w:t>
      </w:r>
    </w:p>
    <w:p w14:paraId="62D32DD4" w14:textId="72216C18" w:rsidR="00CE21F1" w:rsidRDefault="00CE21F1" w:rsidP="002E58FE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吳政龍</w:t>
      </w:r>
    </w:p>
    <w:p w14:paraId="073CCF9B" w14:textId="77777777" w:rsidR="00CE21F1" w:rsidRPr="00CE21F1" w:rsidRDefault="00CE21F1" w:rsidP="002E58FE">
      <w:pPr>
        <w:jc w:val="center"/>
        <w:rPr>
          <w:rFonts w:ascii="標楷體" w:eastAsia="標楷體" w:hAnsi="標楷體"/>
        </w:rPr>
      </w:pPr>
    </w:p>
    <w:p w14:paraId="551E5620" w14:textId="6A0CE170" w:rsidR="00BD4780" w:rsidRPr="00BD4780" w:rsidRDefault="00BD4780" w:rsidP="00CE21F1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假設我們有一個問題，某一家公司要製造一個產品，製造的過程中需要考慮很多的參數，比方說，溫度、壓力、材料的種類、氣體噴灑的速度等等。麻煩的是，參數的種類可能到達10個之多，而且每一個參數都可以有好幾種不同的變數。假設每一個參數至少有3個變數，工程師應該做3</w:t>
      </w:r>
      <w:r>
        <w:rPr>
          <w:rFonts w:ascii="標楷體" w:eastAsia="標楷體" w:hAnsi="標楷體"/>
          <w:vertAlign w:val="superscript"/>
        </w:rPr>
        <w:t>10</w:t>
      </w:r>
      <w:r>
        <w:rPr>
          <w:rFonts w:ascii="標楷體" w:eastAsia="標楷體" w:hAnsi="標楷體"/>
        </w:rPr>
        <w:t>=59049</w:t>
      </w:r>
      <w:r>
        <w:rPr>
          <w:rFonts w:ascii="標楷體" w:eastAsia="標楷體" w:hAnsi="標楷體" w:hint="eastAsia"/>
        </w:rPr>
        <w:t>次實驗，這是不太可能的事。有一種數學家可以根據這個製造過程中所用到的物理、化學等等學問，找出最恰當的參數，開始做一個實驗。這種數學家必須懂得優化的數學，當然他又要懂得很多物理和化學。</w:t>
      </w:r>
    </w:p>
    <w:p w14:paraId="75B3A29D" w14:textId="0B317A21" w:rsidR="00BD4780" w:rsidRDefault="00BD4780" w:rsidP="00BD4780">
      <w:pPr>
        <w:rPr>
          <w:rFonts w:ascii="標楷體" w:eastAsia="標楷體" w:hAnsi="標楷體"/>
        </w:rPr>
      </w:pPr>
    </w:p>
    <w:p w14:paraId="4FAC4064" w14:textId="069D2197" w:rsidR="001A7456" w:rsidRPr="00CE21F1" w:rsidRDefault="001A7456" w:rsidP="00CE21F1">
      <w:pPr>
        <w:ind w:firstLine="480"/>
        <w:rPr>
          <w:rFonts w:ascii="標楷體" w:eastAsia="標楷體" w:hAnsi="標楷體"/>
        </w:rPr>
      </w:pPr>
      <w:r w:rsidRPr="00CE21F1">
        <w:rPr>
          <w:rFonts w:ascii="標楷體" w:eastAsia="標楷體" w:hAnsi="標楷體" w:hint="eastAsia"/>
        </w:rPr>
        <w:t>在工程和科學計算領域，多維度</w:t>
      </w:r>
      <w:r w:rsidR="001F3F4C" w:rsidRPr="00CE21F1">
        <w:rPr>
          <w:rFonts w:ascii="標楷體" w:eastAsia="標楷體" w:hAnsi="標楷體" w:hint="eastAsia"/>
        </w:rPr>
        <w:t>(</w:t>
      </w:r>
      <w:r w:rsidR="00B66424" w:rsidRPr="00CE21F1">
        <w:rPr>
          <w:rFonts w:ascii="標楷體" w:eastAsia="標楷體" w:hAnsi="標楷體" w:hint="eastAsia"/>
        </w:rPr>
        <w:t>m</w:t>
      </w:r>
      <w:r w:rsidR="00B66424" w:rsidRPr="00CE21F1">
        <w:rPr>
          <w:rFonts w:ascii="標楷體" w:eastAsia="標楷體" w:hAnsi="標楷體"/>
        </w:rPr>
        <w:t>ulti-dimensional</w:t>
      </w:r>
      <w:r w:rsidR="001F3F4C" w:rsidRPr="00CE21F1">
        <w:rPr>
          <w:rFonts w:ascii="標楷體" w:eastAsia="標楷體" w:hAnsi="標楷體" w:hint="eastAsia"/>
        </w:rPr>
        <w:t>)計算一直是令人頭痛的問題，</w:t>
      </w:r>
      <w:r w:rsidR="00A912E5" w:rsidRPr="00CE21F1">
        <w:rPr>
          <w:rFonts w:ascii="標楷體" w:eastAsia="標楷體" w:hAnsi="標楷體" w:hint="eastAsia"/>
        </w:rPr>
        <w:t>在</w:t>
      </w:r>
      <w:proofErr w:type="gramStart"/>
      <w:r w:rsidR="00A912E5" w:rsidRPr="00CE21F1">
        <w:rPr>
          <w:rFonts w:ascii="標楷體" w:eastAsia="標楷體" w:hAnsi="標楷體" w:hint="eastAsia"/>
        </w:rPr>
        <w:t>單一</w:t>
      </w:r>
      <w:r w:rsidR="00B66424" w:rsidRPr="00CE21F1">
        <w:rPr>
          <w:rFonts w:ascii="標楷體" w:eastAsia="標楷體" w:hAnsi="標楷體" w:hint="eastAsia"/>
        </w:rPr>
        <w:t>維</w:t>
      </w:r>
      <w:proofErr w:type="gramEnd"/>
      <w:r w:rsidR="00B66424" w:rsidRPr="00CE21F1">
        <w:rPr>
          <w:rFonts w:ascii="標楷體" w:eastAsia="標楷體" w:hAnsi="標楷體" w:hint="eastAsia"/>
        </w:rPr>
        <w:t>度</w:t>
      </w:r>
      <w:r w:rsidR="00A912E5" w:rsidRPr="00CE21F1">
        <w:rPr>
          <w:rFonts w:ascii="標楷體" w:eastAsia="標楷體" w:hAnsi="標楷體" w:hint="eastAsia"/>
        </w:rPr>
        <w:t>的情況下，要求得一個最佳的解答不算難事，</w:t>
      </w:r>
      <w:r w:rsidR="00781AAC" w:rsidRPr="00CE21F1">
        <w:rPr>
          <w:rFonts w:ascii="標楷體" w:eastAsia="標楷體" w:hAnsi="標楷體" w:hint="eastAsia"/>
        </w:rPr>
        <w:t>但隨著工程</w:t>
      </w:r>
      <w:r w:rsidR="00B070E2" w:rsidRPr="00CE21F1">
        <w:rPr>
          <w:rFonts w:ascii="標楷體" w:eastAsia="標楷體" w:hAnsi="標楷體" w:hint="eastAsia"/>
        </w:rPr>
        <w:t>需求不斷升級</w:t>
      </w:r>
      <w:r w:rsidR="00781AAC" w:rsidRPr="00CE21F1">
        <w:rPr>
          <w:rFonts w:ascii="標楷體" w:eastAsia="標楷體" w:hAnsi="標楷體" w:hint="eastAsia"/>
        </w:rPr>
        <w:t>，工程計算和模擬所需要考慮的參數不再是</w:t>
      </w:r>
      <w:proofErr w:type="gramStart"/>
      <w:r w:rsidR="00781AAC" w:rsidRPr="00CE21F1">
        <w:rPr>
          <w:rFonts w:ascii="標楷體" w:eastAsia="標楷體" w:hAnsi="標楷體" w:hint="eastAsia"/>
        </w:rPr>
        <w:t>單一</w:t>
      </w:r>
      <w:r w:rsidR="00396CB1" w:rsidRPr="00CE21F1">
        <w:rPr>
          <w:rFonts w:ascii="標楷體" w:eastAsia="標楷體" w:hAnsi="標楷體" w:hint="eastAsia"/>
        </w:rPr>
        <w:t>維</w:t>
      </w:r>
      <w:proofErr w:type="gramEnd"/>
      <w:r w:rsidR="00396CB1" w:rsidRPr="00CE21F1">
        <w:rPr>
          <w:rFonts w:ascii="標楷體" w:eastAsia="標楷體" w:hAnsi="標楷體" w:hint="eastAsia"/>
        </w:rPr>
        <w:t>度</w:t>
      </w:r>
      <w:r w:rsidR="00781AAC" w:rsidRPr="00CE21F1">
        <w:rPr>
          <w:rFonts w:ascii="標楷體" w:eastAsia="標楷體" w:hAnsi="標楷體" w:hint="eastAsia"/>
        </w:rPr>
        <w:t>的問題</w:t>
      </w:r>
      <w:r w:rsidR="00D21595" w:rsidRPr="00CE21F1">
        <w:rPr>
          <w:rFonts w:ascii="標楷體" w:eastAsia="標楷體" w:hAnsi="標楷體" w:hint="eastAsia"/>
        </w:rPr>
        <w:t>，而是多個</w:t>
      </w:r>
      <w:r w:rsidR="00B66424" w:rsidRPr="00CE21F1">
        <w:rPr>
          <w:rFonts w:ascii="標楷體" w:eastAsia="標楷體" w:hAnsi="標楷體" w:hint="eastAsia"/>
        </w:rPr>
        <w:t>維度的變數</w:t>
      </w:r>
      <w:r w:rsidR="00D21595" w:rsidRPr="00CE21F1">
        <w:rPr>
          <w:rFonts w:ascii="標楷體" w:eastAsia="標楷體" w:hAnsi="標楷體" w:hint="eastAsia"/>
        </w:rPr>
        <w:t>交互作用，</w:t>
      </w:r>
      <w:r w:rsidR="00641DC4" w:rsidRPr="00CE21F1">
        <w:rPr>
          <w:rFonts w:ascii="標楷體" w:eastAsia="標楷體" w:hAnsi="標楷體" w:hint="eastAsia"/>
        </w:rPr>
        <w:t>彼此互相影響的，在這種</w:t>
      </w:r>
      <w:r w:rsidR="00156993" w:rsidRPr="00CE21F1">
        <w:rPr>
          <w:rFonts w:ascii="標楷體" w:eastAsia="標楷體" w:hAnsi="標楷體" w:hint="eastAsia"/>
        </w:rPr>
        <w:t>情況下，即使是有經驗的工程師也不一定能夠依照舊有經驗處理</w:t>
      </w:r>
      <w:r w:rsidR="00D05F2A" w:rsidRPr="00CE21F1">
        <w:rPr>
          <w:rFonts w:ascii="標楷體" w:eastAsia="標楷體" w:hAnsi="標楷體" w:hint="eastAsia"/>
        </w:rPr>
        <w:t>如此複雜的問題</w:t>
      </w:r>
      <w:r w:rsidR="000148DF" w:rsidRPr="00CE21F1">
        <w:rPr>
          <w:rFonts w:ascii="標楷體" w:eastAsia="標楷體" w:hAnsi="標楷體" w:hint="eastAsia"/>
        </w:rPr>
        <w:t>，更不可能利用</w:t>
      </w:r>
      <w:proofErr w:type="gramStart"/>
      <w:r w:rsidR="000148DF" w:rsidRPr="00CE21F1">
        <w:rPr>
          <w:rFonts w:ascii="標楷體" w:eastAsia="標楷體" w:hAnsi="標楷體" w:hint="eastAsia"/>
        </w:rPr>
        <w:t>試誤法</w:t>
      </w:r>
      <w:proofErr w:type="gramEnd"/>
      <w:r w:rsidR="000148DF" w:rsidRPr="00CE21F1">
        <w:rPr>
          <w:rFonts w:ascii="標楷體" w:eastAsia="標楷體" w:hAnsi="標楷體" w:hint="eastAsia"/>
        </w:rPr>
        <w:t>(</w:t>
      </w:r>
      <w:r w:rsidR="000148DF" w:rsidRPr="00CE21F1">
        <w:rPr>
          <w:rFonts w:ascii="標楷體" w:eastAsia="標楷體" w:hAnsi="標楷體"/>
        </w:rPr>
        <w:t>trial and error</w:t>
      </w:r>
      <w:r w:rsidR="000148DF" w:rsidRPr="00CE21F1">
        <w:rPr>
          <w:rFonts w:ascii="標楷體" w:eastAsia="標楷體" w:hAnsi="標楷體" w:hint="eastAsia"/>
        </w:rPr>
        <w:t>)</w:t>
      </w:r>
      <w:r w:rsidR="00C02D4F" w:rsidRPr="00CE21F1">
        <w:rPr>
          <w:rFonts w:ascii="標楷體" w:eastAsia="標楷體" w:hAnsi="標楷體" w:hint="eastAsia"/>
        </w:rPr>
        <w:t>進行實驗，因為你花上幾輩子的時間也做不完</w:t>
      </w:r>
      <w:r w:rsidR="006174FF" w:rsidRPr="00CE21F1">
        <w:rPr>
          <w:rFonts w:ascii="標楷體" w:eastAsia="標楷體" w:hAnsi="標楷體" w:hint="eastAsia"/>
        </w:rPr>
        <w:t>數量龐大的實驗</w:t>
      </w:r>
      <w:r w:rsidR="00D05F2A" w:rsidRPr="00CE21F1">
        <w:rPr>
          <w:rFonts w:ascii="標楷體" w:eastAsia="標楷體" w:hAnsi="標楷體" w:hint="eastAsia"/>
        </w:rPr>
        <w:t>。</w:t>
      </w:r>
    </w:p>
    <w:p w14:paraId="2E85E011" w14:textId="77777777" w:rsidR="006174FF" w:rsidRPr="00CE21F1" w:rsidRDefault="006174FF" w:rsidP="0063035B">
      <w:pPr>
        <w:rPr>
          <w:rFonts w:ascii="標楷體" w:eastAsia="標楷體" w:hAnsi="標楷體"/>
        </w:rPr>
      </w:pPr>
    </w:p>
    <w:p w14:paraId="2AB25B42" w14:textId="76B5DBCA" w:rsidR="00A43D58" w:rsidRPr="00CE21F1" w:rsidRDefault="00D75643" w:rsidP="00CE21F1">
      <w:pPr>
        <w:ind w:firstLine="480"/>
        <w:rPr>
          <w:rFonts w:ascii="標楷體" w:eastAsia="標楷體" w:hAnsi="標楷體"/>
          <w:iCs/>
        </w:rPr>
      </w:pPr>
      <w:proofErr w:type="gramStart"/>
      <w:r w:rsidRPr="00CE21F1">
        <w:rPr>
          <w:rFonts w:ascii="標楷體" w:eastAsia="標楷體" w:hAnsi="標楷體" w:hint="eastAsia"/>
        </w:rPr>
        <w:t>單維度</w:t>
      </w:r>
      <w:proofErr w:type="gramEnd"/>
      <w:r w:rsidRPr="00CE21F1">
        <w:rPr>
          <w:rFonts w:ascii="標楷體" w:eastAsia="標楷體" w:hAnsi="標楷體" w:hint="eastAsia"/>
        </w:rPr>
        <w:t>的問題通常有個明確的邊界條件</w:t>
      </w:r>
      <w:r w:rsidR="004A4A44" w:rsidRPr="00CE21F1">
        <w:rPr>
          <w:rFonts w:ascii="標楷體" w:eastAsia="標楷體" w:hAnsi="標楷體" w:hint="eastAsia"/>
        </w:rPr>
        <w:t>和相對簡單的數學關係式，利用計算軟體</w:t>
      </w:r>
      <w:r w:rsidR="001F4938" w:rsidRPr="00CE21F1">
        <w:rPr>
          <w:rFonts w:ascii="標楷體" w:eastAsia="標楷體" w:hAnsi="標楷體" w:hint="eastAsia"/>
        </w:rPr>
        <w:t>可以</w:t>
      </w:r>
      <w:proofErr w:type="gramStart"/>
      <w:r w:rsidR="001F4938" w:rsidRPr="00CE21F1">
        <w:rPr>
          <w:rFonts w:ascii="標楷體" w:eastAsia="標楷體" w:hAnsi="標楷體" w:hint="eastAsia"/>
        </w:rPr>
        <w:t>快速地算出</w:t>
      </w:r>
      <w:proofErr w:type="gramEnd"/>
      <w:r w:rsidR="001F4938" w:rsidRPr="00CE21F1">
        <w:rPr>
          <w:rFonts w:ascii="標楷體" w:eastAsia="標楷體" w:hAnsi="標楷體" w:hint="eastAsia"/>
        </w:rPr>
        <w:t>邊界條件內的最大值或最小值，</w:t>
      </w:r>
      <w:r w:rsidR="00BE471A" w:rsidRPr="00CE21F1">
        <w:rPr>
          <w:rFonts w:ascii="標楷體" w:eastAsia="標楷體" w:hAnsi="標楷體" w:hint="eastAsia"/>
        </w:rPr>
        <w:t>舉個最淺顯的例子:</w:t>
      </w:r>
      <m:oMath>
        <m: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</m:t>
            </m:r>
          </m:e>
        </m:d>
        <m:r>
          <w:rPr>
            <w:rFonts w:ascii="Cambria Math" w:eastAsia="標楷體" w:hAnsi="Cambria Math"/>
          </w:rPr>
          <m:t>=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x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-2x+1</m:t>
        </m:r>
      </m:oMath>
      <w:r w:rsidR="00E36807" w:rsidRPr="00CE21F1">
        <w:rPr>
          <w:rFonts w:ascii="標楷體" w:eastAsia="標楷體" w:hAnsi="標楷體" w:hint="eastAsia"/>
        </w:rPr>
        <w:t xml:space="preserve"> 求x在-10到10之</w:t>
      </w:r>
      <w:r w:rsidR="004766CC" w:rsidRPr="00CE21F1">
        <w:rPr>
          <w:rFonts w:ascii="標楷體" w:eastAsia="標楷體" w:hAnsi="標楷體" w:hint="eastAsia"/>
        </w:rPr>
        <w:t>間</w:t>
      </w:r>
      <w:r w:rsidR="00E36807" w:rsidRPr="00CE21F1">
        <w:rPr>
          <w:rFonts w:ascii="標楷體" w:eastAsia="標楷體" w:hAnsi="標楷體" w:hint="eastAsia"/>
        </w:rPr>
        <w:t>的最大值和最小值，就是</w:t>
      </w:r>
      <w:proofErr w:type="gramStart"/>
      <w:r w:rsidR="00E36807" w:rsidRPr="00CE21F1">
        <w:rPr>
          <w:rFonts w:ascii="標楷體" w:eastAsia="標楷體" w:hAnsi="標楷體" w:hint="eastAsia"/>
        </w:rPr>
        <w:t>一個單維度</w:t>
      </w:r>
      <w:proofErr w:type="gramEnd"/>
      <w:r w:rsidR="005F381B" w:rsidRPr="00CE21F1">
        <w:rPr>
          <w:rFonts w:ascii="標楷體" w:eastAsia="標楷體" w:hAnsi="標楷體" w:hint="eastAsia"/>
        </w:rPr>
        <w:t>的數學問題</w:t>
      </w:r>
      <w:r w:rsidR="00F478DF" w:rsidRPr="00CE21F1">
        <w:rPr>
          <w:rFonts w:ascii="標楷體" w:eastAsia="標楷體" w:hAnsi="標楷體" w:hint="eastAsia"/>
        </w:rPr>
        <w:t>，</w:t>
      </w:r>
      <w:r w:rsidR="00F478DF" w:rsidRPr="00CE21F1">
        <w:rPr>
          <w:rFonts w:ascii="標楷體" w:eastAsia="標楷體" w:hAnsi="標楷體"/>
        </w:rPr>
        <w:t>-10</w:t>
      </w:r>
      <w:r w:rsidR="00F478DF" w:rsidRPr="00CE21F1">
        <w:rPr>
          <w:rFonts w:ascii="標楷體" w:eastAsia="標楷體" w:hAnsi="標楷體" w:hint="eastAsia"/>
        </w:rPr>
        <w:t>和</w:t>
      </w:r>
      <w:r w:rsidR="00F478DF" w:rsidRPr="00CE21F1">
        <w:rPr>
          <w:rFonts w:ascii="標楷體" w:eastAsia="標楷體" w:hAnsi="標楷體"/>
        </w:rPr>
        <w:t>10</w:t>
      </w:r>
      <w:r w:rsidR="00F478DF" w:rsidRPr="00CE21F1">
        <w:rPr>
          <w:rFonts w:ascii="標楷體" w:eastAsia="標楷體" w:hAnsi="標楷體" w:hint="eastAsia"/>
        </w:rPr>
        <w:t>就是邊界條件</w:t>
      </w:r>
      <w:r w:rsidR="005F381B" w:rsidRPr="00CE21F1">
        <w:rPr>
          <w:rFonts w:ascii="標楷體" w:eastAsia="標楷體" w:hAnsi="標楷體" w:hint="eastAsia"/>
        </w:rPr>
        <w:t>。</w:t>
      </w:r>
      <w:r w:rsidR="00797A5C" w:rsidRPr="00CE21F1">
        <w:rPr>
          <w:rFonts w:ascii="標楷體" w:eastAsia="標楷體" w:hAnsi="標楷體" w:hint="eastAsia"/>
        </w:rPr>
        <w:t>而多維度問題</w:t>
      </w:r>
      <w:r w:rsidR="00F478DF" w:rsidRPr="00CE21F1">
        <w:rPr>
          <w:rFonts w:ascii="標楷體" w:eastAsia="標楷體" w:hAnsi="標楷體" w:hint="eastAsia"/>
        </w:rPr>
        <w:t>通常不容易定義邊界條件</w:t>
      </w:r>
      <w:r w:rsidR="00274344" w:rsidRPr="00CE21F1">
        <w:rPr>
          <w:rFonts w:ascii="標楷體" w:eastAsia="標楷體" w:hAnsi="標楷體" w:hint="eastAsia"/>
        </w:rPr>
        <w:t>，數學式通常也不只一</w:t>
      </w:r>
      <w:r w:rsidR="001C1D4B" w:rsidRPr="00CE21F1">
        <w:rPr>
          <w:rFonts w:ascii="標楷體" w:eastAsia="標楷體" w:hAnsi="標楷體" w:hint="eastAsia"/>
        </w:rPr>
        <w:t>條，</w:t>
      </w:r>
      <w:r w:rsidR="00BD0F14" w:rsidRPr="00CE21F1">
        <w:rPr>
          <w:rFonts w:ascii="標楷體" w:eastAsia="標楷體" w:hAnsi="標楷體" w:hint="eastAsia"/>
        </w:rPr>
        <w:t xml:space="preserve">比如: </w:t>
      </w:r>
      <m:oMath>
        <m:r>
          <w:rPr>
            <w:rFonts w:ascii="Cambria Math" w:eastAsia="標楷體" w:hAnsi="Cambria Math"/>
          </w:rPr>
          <m:t>f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,y,z,a,b</m:t>
            </m:r>
          </m:e>
        </m:d>
        <m:r>
          <w:rPr>
            <w:rFonts w:ascii="Cambria Math" w:eastAsia="標楷體" w:hAnsi="Cambria Math"/>
          </w:rPr>
          <m:t>=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3yx</m:t>
            </m:r>
          </m:e>
          <m:sup>
            <m:r>
              <w:rPr>
                <w:rFonts w:ascii="Cambria Math" w:eastAsia="標楷體" w:hAnsi="Cambria Math"/>
              </w:rPr>
              <m:t>2</m:t>
            </m:r>
          </m:sup>
        </m:sSup>
        <m:r>
          <w:rPr>
            <w:rFonts w:ascii="Cambria Math" w:eastAsia="標楷體" w:hAnsi="Cambria Math"/>
          </w:rPr>
          <m:t>+12</m:t>
        </m:r>
        <m:r>
          <m:rPr>
            <m:sty m:val="p"/>
          </m:rPr>
          <w:rPr>
            <w:rFonts w:ascii="Cambria Math" w:eastAsia="標楷體" w:hAnsi="Cambria Math"/>
          </w:rPr>
          <m:t>a</m:t>
        </m:r>
        <m:r>
          <w:rPr>
            <w:rFonts w:ascii="Cambria Math" w:eastAsia="標楷體" w:hAnsi="Cambria Math"/>
          </w:rPr>
          <m:t>bz+5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x</m:t>
            </m:r>
          </m:e>
          <m:sup>
            <m:r>
              <w:rPr>
                <w:rFonts w:ascii="Cambria Math" w:eastAsia="標楷體" w:hAnsi="Cambria Math"/>
              </w:rPr>
              <m:t>3</m:t>
            </m:r>
          </m:sup>
        </m:sSup>
        <m:r>
          <w:rPr>
            <w:rFonts w:ascii="Cambria Math" w:eastAsia="標楷體" w:hAnsi="Cambria Math"/>
          </w:rPr>
          <m:t>b+6z</m:t>
        </m:r>
      </m:oMath>
      <w:r w:rsidR="00C520D0" w:rsidRPr="00CE21F1">
        <w:rPr>
          <w:rFonts w:ascii="標楷體" w:eastAsia="標楷體" w:hAnsi="標楷體" w:hint="eastAsia"/>
        </w:rPr>
        <w:t>,</w:t>
      </w:r>
      <w:r w:rsidR="00C520D0" w:rsidRPr="00CE21F1">
        <w:rPr>
          <w:rFonts w:ascii="標楷體" w:eastAsia="標楷體" w:hAnsi="標楷體"/>
          <w:i/>
        </w:rPr>
        <w:t xml:space="preserve"> </w:t>
      </w:r>
      <m:oMath>
        <m:r>
          <w:rPr>
            <w:rFonts w:ascii="Cambria Math" w:eastAsia="標楷體" w:hAnsi="Cambria Math"/>
          </w:rPr>
          <m:t>g</m:t>
        </m:r>
        <m:d>
          <m:dPr>
            <m:ctrlPr>
              <w:rPr>
                <w:rFonts w:ascii="Cambria Math" w:eastAsia="標楷體" w:hAnsi="Cambria Math"/>
                <w:i/>
              </w:rPr>
            </m:ctrlPr>
          </m:dPr>
          <m:e>
            <m:r>
              <w:rPr>
                <w:rFonts w:ascii="Cambria Math" w:eastAsia="標楷體" w:hAnsi="Cambria Math"/>
              </w:rPr>
              <m:t>x,y,z</m:t>
            </m:r>
          </m:e>
        </m:d>
        <m:r>
          <w:rPr>
            <w:rFonts w:ascii="Cambria Math" w:eastAsia="標楷體" w:hAnsi="Cambria Math"/>
          </w:rPr>
          <m:t>=100xy+6</m:t>
        </m:r>
        <m:sSup>
          <m:sSupPr>
            <m:ctrlPr>
              <w:rPr>
                <w:rFonts w:ascii="Cambria Math" w:eastAsia="標楷體" w:hAnsi="Cambria Math"/>
                <w:i/>
              </w:rPr>
            </m:ctrlPr>
          </m:sSupPr>
          <m:e>
            <m:r>
              <w:rPr>
                <w:rFonts w:ascii="Cambria Math" w:eastAsia="標楷體" w:hAnsi="Cambria Math"/>
              </w:rPr>
              <m:t>yz</m:t>
            </m:r>
          </m:e>
          <m:sup>
            <m:r>
              <w:rPr>
                <w:rFonts w:ascii="Cambria Math" w:eastAsia="標楷體" w:hAnsi="Cambria Math"/>
              </w:rPr>
              <m:t>4</m:t>
            </m:r>
          </m:sup>
        </m:sSup>
      </m:oMath>
      <w:r w:rsidR="00792A99" w:rsidRPr="00CE21F1">
        <w:rPr>
          <w:rFonts w:ascii="標楷體" w:eastAsia="標楷體" w:hAnsi="標楷體" w:hint="eastAsia"/>
          <w:iCs/>
        </w:rPr>
        <w:t xml:space="preserve"> 這種時候，光是</w:t>
      </w:r>
      <w:r w:rsidR="00E05407" w:rsidRPr="00CE21F1">
        <w:rPr>
          <w:rFonts w:ascii="標楷體" w:eastAsia="標楷體" w:hAnsi="標楷體" w:hint="eastAsia"/>
          <w:iCs/>
        </w:rPr>
        <w:t>決定 x, y, z, a, b的邊界就是個很複雜的問題，</w:t>
      </w:r>
      <w:r w:rsidR="002A49D4" w:rsidRPr="00CE21F1">
        <w:rPr>
          <w:rFonts w:ascii="標楷體" w:eastAsia="標楷體" w:hAnsi="標楷體" w:hint="eastAsia"/>
          <w:iCs/>
        </w:rPr>
        <w:t>加上f和g彼此會互相影響，</w:t>
      </w:r>
      <w:r w:rsidR="00894701" w:rsidRPr="00CE21F1">
        <w:rPr>
          <w:rFonts w:ascii="標楷體" w:eastAsia="標楷體" w:hAnsi="標楷體" w:hint="eastAsia"/>
          <w:iCs/>
        </w:rPr>
        <w:t>也許你求得g的最大值，但同時影響</w:t>
      </w:r>
      <w:r w:rsidR="00894701" w:rsidRPr="00CE21F1">
        <w:rPr>
          <w:rFonts w:ascii="標楷體" w:eastAsia="標楷體" w:hAnsi="標楷體"/>
          <w:iCs/>
        </w:rPr>
        <w:t>f</w:t>
      </w:r>
      <w:r w:rsidR="0054651F" w:rsidRPr="00CE21F1">
        <w:rPr>
          <w:rFonts w:ascii="標楷體" w:eastAsia="標楷體" w:hAnsi="標楷體" w:hint="eastAsia"/>
          <w:iCs/>
        </w:rPr>
        <w:t>的邊界條件，所以數學上的計算很複雜。在工程上，讀者可以想像有更多的</w:t>
      </w:r>
      <w:proofErr w:type="gramStart"/>
      <w:r w:rsidR="0054651F" w:rsidRPr="00CE21F1">
        <w:rPr>
          <w:rFonts w:ascii="標楷體" w:eastAsia="標楷體" w:hAnsi="標楷體" w:hint="eastAsia"/>
          <w:iCs/>
        </w:rPr>
        <w:t>數學式來敘述</w:t>
      </w:r>
      <w:proofErr w:type="gramEnd"/>
      <w:r w:rsidR="0054651F" w:rsidRPr="00CE21F1">
        <w:rPr>
          <w:rFonts w:ascii="標楷體" w:eastAsia="標楷體" w:hAnsi="標楷體" w:hint="eastAsia"/>
          <w:iCs/>
        </w:rPr>
        <w:t>物理或化學的條件，因此會有更多更複雜的狀況。</w:t>
      </w:r>
    </w:p>
    <w:p w14:paraId="245FA1B7" w14:textId="77777777" w:rsidR="003F173B" w:rsidRPr="00CE21F1" w:rsidRDefault="003F173B" w:rsidP="0063035B">
      <w:pPr>
        <w:rPr>
          <w:rFonts w:ascii="標楷體" w:eastAsia="標楷體" w:hAnsi="標楷體"/>
        </w:rPr>
      </w:pPr>
      <w:bookmarkStart w:id="0" w:name="_GoBack"/>
      <w:bookmarkEnd w:id="0"/>
    </w:p>
    <w:p w14:paraId="2F470BC3" w14:textId="2B9E976A" w:rsidR="00816808" w:rsidRPr="00CE21F1" w:rsidRDefault="00816808" w:rsidP="00CE21F1">
      <w:pPr>
        <w:ind w:firstLine="480"/>
        <w:rPr>
          <w:rFonts w:ascii="標楷體" w:eastAsia="標楷體" w:hAnsi="標楷體"/>
        </w:rPr>
      </w:pPr>
      <w:r w:rsidRPr="00CE21F1">
        <w:rPr>
          <w:rFonts w:ascii="標楷體" w:eastAsia="標楷體" w:hAnsi="標楷體" w:hint="eastAsia"/>
        </w:rPr>
        <w:t>這次要介紹的公司</w:t>
      </w:r>
      <w:r w:rsidR="007F3B64" w:rsidRPr="00CE21F1">
        <w:rPr>
          <w:rFonts w:ascii="標楷體" w:eastAsia="標楷體" w:hAnsi="標楷體" w:hint="eastAsia"/>
        </w:rPr>
        <w:t>是專門工程計算和模擬最佳化的軟體公司，</w:t>
      </w:r>
      <w:r w:rsidR="00F930F3" w:rsidRPr="00CE21F1">
        <w:rPr>
          <w:rFonts w:ascii="標楷體" w:eastAsia="標楷體" w:hAnsi="標楷體" w:hint="eastAsia"/>
        </w:rPr>
        <w:t>這間公司的軟體能夠做到同時進行多個維度</w:t>
      </w:r>
      <w:r w:rsidR="00735B31" w:rsidRPr="00CE21F1">
        <w:rPr>
          <w:rFonts w:ascii="標楷體" w:eastAsia="標楷體" w:hAnsi="標楷體" w:hint="eastAsia"/>
        </w:rPr>
        <w:t>的最佳化求解</w:t>
      </w:r>
      <w:r w:rsidR="002D4510" w:rsidRPr="00CE21F1">
        <w:rPr>
          <w:rFonts w:ascii="標楷體" w:eastAsia="標楷體" w:hAnsi="標楷體" w:hint="eastAsia"/>
        </w:rPr>
        <w:t>，目前已經有電動車馬達的公司使用他們的軟體進行模擬計算最佳化</w:t>
      </w:r>
      <w:r w:rsidR="002B755A" w:rsidRPr="00CE21F1">
        <w:rPr>
          <w:rFonts w:ascii="標楷體" w:eastAsia="標楷體" w:hAnsi="標楷體" w:hint="eastAsia"/>
        </w:rPr>
        <w:t>，原本馬達公司的工程團隊三個月無法收斂出一個解的案子，利用這間公司的軟體四天就得到一個可以</w:t>
      </w:r>
      <w:r w:rsidR="003C41BF" w:rsidRPr="00CE21F1">
        <w:rPr>
          <w:rFonts w:ascii="標楷體" w:eastAsia="標楷體" w:hAnsi="標楷體" w:hint="eastAsia"/>
        </w:rPr>
        <w:t>推上生產線量產的解，可以</w:t>
      </w:r>
      <w:r w:rsidR="00CF1923" w:rsidRPr="00CE21F1">
        <w:rPr>
          <w:rFonts w:ascii="標楷體" w:eastAsia="標楷體" w:hAnsi="標楷體" w:hint="eastAsia"/>
        </w:rPr>
        <w:t>說令人印象深刻。</w:t>
      </w:r>
    </w:p>
    <w:p w14:paraId="3897DBC9" w14:textId="77777777" w:rsidR="004828EF" w:rsidRPr="00CE21F1" w:rsidRDefault="004828EF" w:rsidP="0063035B">
      <w:pPr>
        <w:rPr>
          <w:rFonts w:ascii="標楷體" w:eastAsia="標楷體" w:hAnsi="標楷體"/>
        </w:rPr>
      </w:pPr>
    </w:p>
    <w:p w14:paraId="18B4E778" w14:textId="46836770" w:rsidR="00626F53" w:rsidRPr="00CE21F1" w:rsidRDefault="00626F53" w:rsidP="00CE21F1">
      <w:pPr>
        <w:ind w:firstLine="480"/>
        <w:rPr>
          <w:rFonts w:ascii="標楷體" w:eastAsia="標楷體" w:hAnsi="標楷體"/>
        </w:rPr>
      </w:pPr>
      <w:r w:rsidRPr="00CE21F1">
        <w:rPr>
          <w:rFonts w:ascii="標楷體" w:eastAsia="標楷體" w:hAnsi="標楷體" w:hint="eastAsia"/>
        </w:rPr>
        <w:t>這間公司其實之前就有介紹過，但這幾年</w:t>
      </w:r>
      <w:r w:rsidR="002A7AA4" w:rsidRPr="00CE21F1">
        <w:rPr>
          <w:rFonts w:ascii="標楷體" w:eastAsia="標楷體" w:hAnsi="標楷體" w:hint="eastAsia"/>
        </w:rPr>
        <w:t>過去，這間公司的進</w:t>
      </w:r>
      <w:r w:rsidR="00F21625" w:rsidRPr="00CE21F1">
        <w:rPr>
          <w:rFonts w:ascii="標楷體" w:eastAsia="標楷體" w:hAnsi="標楷體" w:hint="eastAsia"/>
        </w:rPr>
        <w:t>步</w:t>
      </w:r>
      <w:r w:rsidR="002A7AA4" w:rsidRPr="00CE21F1">
        <w:rPr>
          <w:rFonts w:ascii="標楷體" w:eastAsia="標楷體" w:hAnsi="標楷體" w:hint="eastAsia"/>
        </w:rPr>
        <w:t>速度之快</w:t>
      </w:r>
      <w:r w:rsidR="00F21625" w:rsidRPr="00CE21F1">
        <w:rPr>
          <w:rFonts w:ascii="標楷體" w:eastAsia="標楷體" w:hAnsi="標楷體" w:hint="eastAsia"/>
        </w:rPr>
        <w:t>，目前已經是世界前五</w:t>
      </w:r>
      <w:r w:rsidR="00FD4CEF" w:rsidRPr="00CE21F1">
        <w:rPr>
          <w:rFonts w:ascii="標楷體" w:eastAsia="標楷體" w:hAnsi="標楷體" w:hint="eastAsia"/>
        </w:rPr>
        <w:t>名</w:t>
      </w:r>
      <w:r w:rsidR="00F21625" w:rsidRPr="00CE21F1">
        <w:rPr>
          <w:rFonts w:ascii="標楷體" w:eastAsia="標楷體" w:hAnsi="標楷體" w:hint="eastAsia"/>
        </w:rPr>
        <w:t>的工程模擬最佳化</w:t>
      </w:r>
      <w:r w:rsidR="00533E82" w:rsidRPr="00CE21F1">
        <w:rPr>
          <w:rFonts w:ascii="標楷體" w:eastAsia="標楷體" w:hAnsi="標楷體" w:hint="eastAsia"/>
        </w:rPr>
        <w:t>軟體公司了</w:t>
      </w:r>
      <w:r w:rsidR="003F173B">
        <w:rPr>
          <w:rFonts w:ascii="標楷體" w:eastAsia="標楷體" w:hAnsi="標楷體" w:hint="eastAsia"/>
        </w:rPr>
        <w:t>。在台灣，</w:t>
      </w:r>
      <w:r w:rsidR="00FD4CEF" w:rsidRPr="00CE21F1">
        <w:rPr>
          <w:rFonts w:ascii="標楷體" w:eastAsia="標楷體" w:hAnsi="標楷體" w:hint="eastAsia"/>
        </w:rPr>
        <w:t>實</w:t>
      </w:r>
      <w:r w:rsidR="003F173B">
        <w:rPr>
          <w:rFonts w:ascii="標楷體" w:eastAsia="標楷體" w:hAnsi="標楷體" w:hint="eastAsia"/>
        </w:rPr>
        <w:t>屬不易。</w:t>
      </w:r>
    </w:p>
    <w:p w14:paraId="7B7179AF" w14:textId="69CA0C05" w:rsidR="00F45050" w:rsidRDefault="00F45050" w:rsidP="0063035B">
      <w:pPr>
        <w:rPr>
          <w:rFonts w:ascii="標楷體" w:eastAsia="標楷體" w:hAnsi="標楷體"/>
        </w:rPr>
      </w:pPr>
    </w:p>
    <w:p w14:paraId="073C00AC" w14:textId="17F49E51" w:rsidR="00073D25" w:rsidRPr="00CE21F1" w:rsidRDefault="00073D25" w:rsidP="0063035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我們希望所製造的工業產品是相當高級的，這不是一件簡單的事。我們常常說工程師要注意細節，也就是說，工程師要知道這個產品在製造過程中所要注意的各種參數，每一個參數都要恰當。優化軟體的功能在於，可以使工程師在短時間內找到比較恰當的參數，這種軟體不是一般資訊系學生可以寫得出來的。寫這種軟體的工程師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定都在數學上有很好的造詣，而且對物理、化學等等，也有足夠的知識。希望政府重視這一門學問，因為發展這種優化軟體絕對有助於國家工業的競爭力。</w:t>
      </w:r>
    </w:p>
    <w:sectPr w:rsidR="00073D25" w:rsidRPr="00CE21F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3B0FD" w14:textId="77777777" w:rsidR="00642334" w:rsidRDefault="00642334" w:rsidP="001A7456">
      <w:r>
        <w:separator/>
      </w:r>
    </w:p>
  </w:endnote>
  <w:endnote w:type="continuationSeparator" w:id="0">
    <w:p w14:paraId="03498BBF" w14:textId="77777777" w:rsidR="00642334" w:rsidRDefault="00642334" w:rsidP="001A7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364346"/>
      <w:docPartObj>
        <w:docPartGallery w:val="Page Numbers (Bottom of Page)"/>
        <w:docPartUnique/>
      </w:docPartObj>
    </w:sdtPr>
    <w:sdtEndPr/>
    <w:sdtContent>
      <w:p w14:paraId="538AEEF2" w14:textId="16725E30" w:rsidR="00073D25" w:rsidRDefault="00073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73B" w:rsidRPr="003F173B">
          <w:rPr>
            <w:noProof/>
            <w:lang w:val="zh-TW"/>
          </w:rPr>
          <w:t>2</w:t>
        </w:r>
        <w:r>
          <w:fldChar w:fldCharType="end"/>
        </w:r>
      </w:p>
    </w:sdtContent>
  </w:sdt>
  <w:p w14:paraId="1502B926" w14:textId="77777777" w:rsidR="00073D25" w:rsidRDefault="00073D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2C22B" w14:textId="77777777" w:rsidR="00642334" w:rsidRDefault="00642334" w:rsidP="001A7456">
      <w:r>
        <w:separator/>
      </w:r>
    </w:p>
  </w:footnote>
  <w:footnote w:type="continuationSeparator" w:id="0">
    <w:p w14:paraId="25CD89BA" w14:textId="77777777" w:rsidR="00642334" w:rsidRDefault="00642334" w:rsidP="001A74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FE"/>
    <w:rsid w:val="000148DF"/>
    <w:rsid w:val="00073D25"/>
    <w:rsid w:val="00083EA8"/>
    <w:rsid w:val="00156993"/>
    <w:rsid w:val="001A7456"/>
    <w:rsid w:val="001C1D4B"/>
    <w:rsid w:val="001C6A72"/>
    <w:rsid w:val="001F281A"/>
    <w:rsid w:val="001F3F4C"/>
    <w:rsid w:val="001F4938"/>
    <w:rsid w:val="00213EA5"/>
    <w:rsid w:val="00274344"/>
    <w:rsid w:val="002A49D4"/>
    <w:rsid w:val="002A7AA4"/>
    <w:rsid w:val="002B755A"/>
    <w:rsid w:val="002D4510"/>
    <w:rsid w:val="002E58FE"/>
    <w:rsid w:val="00396CB1"/>
    <w:rsid w:val="003C41BF"/>
    <w:rsid w:val="003F173B"/>
    <w:rsid w:val="004414D1"/>
    <w:rsid w:val="00467828"/>
    <w:rsid w:val="004766CC"/>
    <w:rsid w:val="004828EF"/>
    <w:rsid w:val="004A4A44"/>
    <w:rsid w:val="00533E82"/>
    <w:rsid w:val="0054651F"/>
    <w:rsid w:val="00580D2F"/>
    <w:rsid w:val="00582B39"/>
    <w:rsid w:val="005F381B"/>
    <w:rsid w:val="005F733E"/>
    <w:rsid w:val="006174FF"/>
    <w:rsid w:val="00626F53"/>
    <w:rsid w:val="0063035B"/>
    <w:rsid w:val="00635237"/>
    <w:rsid w:val="00641DC4"/>
    <w:rsid w:val="00642334"/>
    <w:rsid w:val="006531AE"/>
    <w:rsid w:val="006571E6"/>
    <w:rsid w:val="006D397F"/>
    <w:rsid w:val="00735B31"/>
    <w:rsid w:val="007449E4"/>
    <w:rsid w:val="007711CE"/>
    <w:rsid w:val="00781AAC"/>
    <w:rsid w:val="00792A99"/>
    <w:rsid w:val="00797A5C"/>
    <w:rsid w:val="007F3B64"/>
    <w:rsid w:val="00816808"/>
    <w:rsid w:val="008807AA"/>
    <w:rsid w:val="00894701"/>
    <w:rsid w:val="008A6E34"/>
    <w:rsid w:val="008C5682"/>
    <w:rsid w:val="00A119BC"/>
    <w:rsid w:val="00A14860"/>
    <w:rsid w:val="00A43D58"/>
    <w:rsid w:val="00A736D9"/>
    <w:rsid w:val="00A912E5"/>
    <w:rsid w:val="00B070E2"/>
    <w:rsid w:val="00B41F56"/>
    <w:rsid w:val="00B66424"/>
    <w:rsid w:val="00BC047E"/>
    <w:rsid w:val="00BD0F14"/>
    <w:rsid w:val="00BD4780"/>
    <w:rsid w:val="00BE471A"/>
    <w:rsid w:val="00BF6544"/>
    <w:rsid w:val="00C02D4F"/>
    <w:rsid w:val="00C520D0"/>
    <w:rsid w:val="00CE21F1"/>
    <w:rsid w:val="00CF1923"/>
    <w:rsid w:val="00D05F2A"/>
    <w:rsid w:val="00D21595"/>
    <w:rsid w:val="00D75643"/>
    <w:rsid w:val="00E036E2"/>
    <w:rsid w:val="00E05407"/>
    <w:rsid w:val="00E07539"/>
    <w:rsid w:val="00E36807"/>
    <w:rsid w:val="00EB00C4"/>
    <w:rsid w:val="00ED145B"/>
    <w:rsid w:val="00ED5AD4"/>
    <w:rsid w:val="00EE60F8"/>
    <w:rsid w:val="00F21625"/>
    <w:rsid w:val="00F45050"/>
    <w:rsid w:val="00F478DF"/>
    <w:rsid w:val="00F51826"/>
    <w:rsid w:val="00F930F3"/>
    <w:rsid w:val="00FD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5F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74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7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7456"/>
    <w:rPr>
      <w:sz w:val="20"/>
      <w:szCs w:val="20"/>
    </w:rPr>
  </w:style>
  <w:style w:type="character" w:styleId="a7">
    <w:name w:val="Placeholder Text"/>
    <w:basedOn w:val="a0"/>
    <w:uiPriority w:val="99"/>
    <w:semiHidden/>
    <w:rsid w:val="0063523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D4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47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7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745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74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7456"/>
    <w:rPr>
      <w:sz w:val="20"/>
      <w:szCs w:val="20"/>
    </w:rPr>
  </w:style>
  <w:style w:type="character" w:styleId="a7">
    <w:name w:val="Placeholder Text"/>
    <w:basedOn w:val="a0"/>
    <w:uiPriority w:val="99"/>
    <w:semiHidden/>
    <w:rsid w:val="0063523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D4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47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B6EF-0D4E-4F0B-86ED-569FA938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Lung WU</dc:creator>
  <cp:keywords/>
  <dc:description/>
  <cp:lastModifiedBy>林倩如</cp:lastModifiedBy>
  <cp:revision>78</cp:revision>
  <cp:lastPrinted>2023-05-15T07:25:00Z</cp:lastPrinted>
  <dcterms:created xsi:type="dcterms:W3CDTF">2023-04-29T09:10:00Z</dcterms:created>
  <dcterms:modified xsi:type="dcterms:W3CDTF">2023-05-16T09:29:00Z</dcterms:modified>
</cp:coreProperties>
</file>